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9F05F7">
              <w:rPr>
                <w:b/>
              </w:rPr>
              <w:t>5</w:t>
            </w:r>
            <w:r w:rsidR="001B0000">
              <w:rPr>
                <w:b/>
              </w:rPr>
              <w:t>2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9F05F7">
              <w:t>05-</w:t>
            </w:r>
            <w:r w:rsidR="001B0000">
              <w:t>1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1B0000">
              <w:t>11.00-11.3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FC7550" w:rsidRDefault="00FC7550" w:rsidP="0096348C">
      <w:pPr>
        <w:tabs>
          <w:tab w:val="left" w:pos="1701"/>
        </w:tabs>
        <w:rPr>
          <w:snapToGrid w:val="0"/>
          <w:color w:val="000000"/>
        </w:rPr>
      </w:pPr>
    </w:p>
    <w:p w:rsidR="00FC7550" w:rsidRDefault="00FC755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F05F7" w:rsidTr="008035C8">
        <w:tc>
          <w:tcPr>
            <w:tcW w:w="567" w:type="dxa"/>
          </w:tcPr>
          <w:p w:rsidR="009F05F7" w:rsidRDefault="009F05F7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BA43DB" w:rsidRDefault="00BA43DB" w:rsidP="00BA43DB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Anmälningar</w:t>
            </w:r>
          </w:p>
          <w:p w:rsidR="00BA43DB" w:rsidRDefault="008843A2" w:rsidP="00BA43DB">
            <w:r>
              <w:t xml:space="preserve">- </w:t>
            </w:r>
            <w:r w:rsidR="00BA43DB">
              <w:t>Kanslichefen anmälde e</w:t>
            </w:r>
            <w:r>
              <w:t>n</w:t>
            </w:r>
            <w:r w:rsidR="00BA43DB">
              <w:t xml:space="preserve"> PM som inkom den 18 maj från Tillväxtverket med information angående frågan om utdelning i samband med stöd vid korttidsarbete.</w:t>
            </w:r>
          </w:p>
          <w:p w:rsidR="008843A2" w:rsidRDefault="00BA43DB" w:rsidP="00BA43DB">
            <w:r>
              <w:t>Med anledning av informationen fanns det inte längre behov av information från Finansdepartementet, varför punkt 1 på dagordningen utgick.</w:t>
            </w:r>
          </w:p>
          <w:p w:rsidR="00BA43DB" w:rsidRDefault="008843A2" w:rsidP="008843A2">
            <w:r>
              <w:t>- Inbjudan till videokonferens anordnad av Sida och FN</w:t>
            </w:r>
            <w:r w:rsidR="00DD29C9">
              <w:t xml:space="preserve"> </w:t>
            </w:r>
            <w:r w:rsidR="00DD29C9">
              <w:rPr>
                <w:rFonts w:eastAsiaTheme="minorHAnsi"/>
                <w:color w:val="000000"/>
                <w:szCs w:val="24"/>
                <w:lang w:eastAsia="en-US"/>
              </w:rPr>
              <w:t xml:space="preserve">(dnr. </w:t>
            </w:r>
            <w:r w:rsidR="00DD29C9" w:rsidRPr="003465C5">
              <w:rPr>
                <w:rFonts w:eastAsiaTheme="minorHAnsi"/>
                <w:color w:val="000000"/>
                <w:szCs w:val="24"/>
                <w:lang w:eastAsia="en-US"/>
              </w:rPr>
              <w:t>1898-2019/20</w:t>
            </w:r>
            <w:r w:rsidR="00DD29C9">
              <w:rPr>
                <w:rFonts w:eastAsiaTheme="minorHAnsi"/>
                <w:color w:val="000000"/>
                <w:szCs w:val="24"/>
                <w:lang w:eastAsia="en-US"/>
              </w:rPr>
              <w:t>)</w:t>
            </w:r>
            <w:r w:rsidR="00DD29C9">
              <w:t>.</w:t>
            </w:r>
            <w:r w:rsidR="00BA43DB">
              <w:t xml:space="preserve"> </w:t>
            </w:r>
          </w:p>
          <w:p w:rsidR="008843A2" w:rsidRDefault="008843A2" w:rsidP="00BA43DB"/>
          <w:p w:rsidR="001B0000" w:rsidRDefault="001B0000" w:rsidP="001B000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0000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790884">
              <w:rPr>
                <w:b/>
                <w:color w:val="000000"/>
                <w:szCs w:val="24"/>
              </w:rPr>
              <w:br/>
            </w:r>
            <w:r w:rsidR="00790884" w:rsidRPr="00790884">
              <w:rPr>
                <w:color w:val="000000"/>
                <w:szCs w:val="24"/>
              </w:rPr>
              <w:t>Utskottet justerade protokoll nr. 2019/20:</w:t>
            </w:r>
            <w:r w:rsidR="001B0000">
              <w:rPr>
                <w:color w:val="000000"/>
                <w:szCs w:val="24"/>
              </w:rPr>
              <w:t>51</w:t>
            </w:r>
            <w:r w:rsidR="00FC7550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0000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790884" w:rsidRPr="00790884" w:rsidRDefault="001B0000" w:rsidP="00790884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ättelse i lagen om näringsförbud (FiU58)</w:t>
            </w:r>
          </w:p>
          <w:p w:rsidR="001B0000" w:rsidRDefault="001B0000" w:rsidP="001B000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handlade </w:t>
            </w:r>
            <w:r w:rsidRPr="001B0000">
              <w:rPr>
                <w:color w:val="000000"/>
                <w:szCs w:val="24"/>
              </w:rPr>
              <w:t>prop. 2019/20:138, lagförslag punkt 10, bet. 2019/</w:t>
            </w:r>
            <w:proofErr w:type="gramStart"/>
            <w:r w:rsidRPr="001B0000">
              <w:rPr>
                <w:color w:val="000000"/>
                <w:szCs w:val="24"/>
              </w:rPr>
              <w:t>20:FiU</w:t>
            </w:r>
            <w:proofErr w:type="gramEnd"/>
            <w:r w:rsidRPr="001B0000">
              <w:rPr>
                <w:color w:val="000000"/>
                <w:szCs w:val="24"/>
              </w:rPr>
              <w:t>40, rskr. 2019/20:248</w:t>
            </w:r>
            <w:r>
              <w:rPr>
                <w:color w:val="000000"/>
                <w:szCs w:val="24"/>
              </w:rPr>
              <w:t xml:space="preserve">. </w:t>
            </w:r>
          </w:p>
          <w:p w:rsidR="001B0000" w:rsidRDefault="001B0000" w:rsidP="001B000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B0000" w:rsidRDefault="001B0000" w:rsidP="001B000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58</w:t>
            </w:r>
          </w:p>
          <w:p w:rsidR="00FC7550" w:rsidRPr="00305C38" w:rsidRDefault="00FC7550" w:rsidP="001B000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0000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1B0000" w:rsidRPr="001B0000" w:rsidRDefault="001B0000" w:rsidP="001B0000">
            <w:pPr>
              <w:outlineLvl w:val="0"/>
              <w:rPr>
                <w:b/>
                <w:color w:val="000000"/>
                <w:szCs w:val="24"/>
              </w:rPr>
            </w:pPr>
            <w:r w:rsidRPr="001B0000">
              <w:rPr>
                <w:b/>
                <w:color w:val="000000"/>
                <w:szCs w:val="24"/>
              </w:rPr>
              <w:t>Extra ändringsbudget för 2020 – Anpassningar av reglerna om stöd vid korttidsarbete och tillfälliga anstånd samt ett effektivare informations</w:t>
            </w:r>
            <w:r>
              <w:rPr>
                <w:b/>
                <w:color w:val="000000"/>
                <w:szCs w:val="24"/>
              </w:rPr>
              <w:t>-</w:t>
            </w:r>
            <w:r w:rsidRPr="001B0000">
              <w:rPr>
                <w:b/>
                <w:color w:val="000000"/>
                <w:szCs w:val="24"/>
              </w:rPr>
              <w:t>utbyte inom Skatteverket m.m. med anledning av coronaviruset (FiU59)</w:t>
            </w:r>
          </w:p>
          <w:p w:rsidR="001B0000" w:rsidRDefault="001B0000" w:rsidP="001B000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61048D">
              <w:rPr>
                <w:color w:val="000000"/>
                <w:szCs w:val="24"/>
              </w:rPr>
              <w:t>inledde behandlingen av</w:t>
            </w:r>
            <w:r>
              <w:rPr>
                <w:color w:val="000000"/>
                <w:szCs w:val="24"/>
              </w:rPr>
              <w:t xml:space="preserve"> p</w:t>
            </w:r>
            <w:r w:rsidRPr="001B0000">
              <w:rPr>
                <w:color w:val="000000"/>
                <w:szCs w:val="24"/>
              </w:rPr>
              <w:t>rop. 2019/20:166</w:t>
            </w:r>
            <w:r>
              <w:rPr>
                <w:color w:val="000000"/>
                <w:szCs w:val="24"/>
              </w:rPr>
              <w:t xml:space="preserve"> och motioner. </w:t>
            </w:r>
          </w:p>
          <w:p w:rsidR="00FC7550" w:rsidRDefault="00FC7550" w:rsidP="001B0000">
            <w:pPr>
              <w:outlineLvl w:val="0"/>
              <w:rPr>
                <w:color w:val="000000"/>
                <w:szCs w:val="24"/>
              </w:rPr>
            </w:pPr>
          </w:p>
          <w:p w:rsidR="001B0000" w:rsidRDefault="001B0000" w:rsidP="001B000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beslutade att kalla </w:t>
            </w:r>
            <w:r w:rsidR="008843A2">
              <w:rPr>
                <w:color w:val="000000"/>
                <w:szCs w:val="24"/>
              </w:rPr>
              <w:t xml:space="preserve">representanter för </w:t>
            </w:r>
            <w:r>
              <w:rPr>
                <w:color w:val="000000"/>
                <w:szCs w:val="24"/>
              </w:rPr>
              <w:t xml:space="preserve">Finansdepartementet och Skatteverket till ett sammanträde måndagen den 25 maj kl. 11.00 för ytterligare information. </w:t>
            </w:r>
          </w:p>
          <w:p w:rsidR="001B0000" w:rsidRDefault="001B0000" w:rsidP="001B0000">
            <w:pPr>
              <w:outlineLvl w:val="0"/>
              <w:rPr>
                <w:color w:val="000000"/>
                <w:szCs w:val="24"/>
              </w:rPr>
            </w:pPr>
          </w:p>
          <w:p w:rsidR="001B0000" w:rsidRDefault="001B0000" w:rsidP="001B0000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1B0000" w:rsidRPr="00305C38" w:rsidRDefault="001B0000" w:rsidP="001B0000">
            <w:pPr>
              <w:outlineLvl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0000">
              <w:rPr>
                <w:b/>
                <w:snapToGrid w:val="0"/>
              </w:rPr>
              <w:t>5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1B0000" w:rsidRPr="001B0000" w:rsidRDefault="001B0000" w:rsidP="001B0000">
            <w:pPr>
              <w:outlineLvl w:val="0"/>
              <w:rPr>
                <w:b/>
                <w:bCs/>
              </w:rPr>
            </w:pPr>
            <w:r w:rsidRPr="001B0000">
              <w:rPr>
                <w:b/>
                <w:bCs/>
              </w:rPr>
              <w:t>Förslag om ändringar i kapitaltäckningsregelverket med</w:t>
            </w:r>
          </w:p>
          <w:p w:rsidR="001B0000" w:rsidRPr="001B0000" w:rsidRDefault="001B0000" w:rsidP="001B0000">
            <w:pPr>
              <w:outlineLvl w:val="0"/>
              <w:rPr>
                <w:b/>
                <w:bCs/>
              </w:rPr>
            </w:pPr>
            <w:r w:rsidRPr="001B0000">
              <w:rPr>
                <w:b/>
                <w:bCs/>
              </w:rPr>
              <w:t>anledning av covid-19</w:t>
            </w:r>
          </w:p>
          <w:p w:rsidR="001B0000" w:rsidRDefault="001B0000" w:rsidP="001B0000">
            <w:pPr>
              <w:outlineLvl w:val="0"/>
              <w:rPr>
                <w:bCs/>
              </w:rPr>
            </w:pPr>
            <w:r>
              <w:rPr>
                <w:bCs/>
              </w:rPr>
              <w:t>Utskottet inledde s</w:t>
            </w:r>
            <w:r w:rsidRPr="001B0000">
              <w:rPr>
                <w:bCs/>
              </w:rPr>
              <w:t>ubsidiaritetsprövning</w:t>
            </w:r>
            <w:r>
              <w:rPr>
                <w:bCs/>
              </w:rPr>
              <w:t xml:space="preserve">en av </w:t>
            </w:r>
            <w:proofErr w:type="gramStart"/>
            <w:r w:rsidRPr="001B0000">
              <w:rPr>
                <w:bCs/>
              </w:rPr>
              <w:t>COM(</w:t>
            </w:r>
            <w:proofErr w:type="gramEnd"/>
            <w:r w:rsidRPr="001B0000">
              <w:rPr>
                <w:bCs/>
              </w:rPr>
              <w:t>2020) 310</w:t>
            </w:r>
            <w:r>
              <w:rPr>
                <w:bCs/>
              </w:rPr>
              <w:t>.</w:t>
            </w:r>
          </w:p>
          <w:p w:rsidR="001B0000" w:rsidRDefault="001B0000" w:rsidP="001B0000">
            <w:pPr>
              <w:outlineLvl w:val="0"/>
              <w:rPr>
                <w:bCs/>
              </w:rPr>
            </w:pPr>
          </w:p>
          <w:p w:rsidR="001B0000" w:rsidRPr="001B0000" w:rsidRDefault="001B0000" w:rsidP="001B0000">
            <w:pPr>
              <w:outlineLvl w:val="0"/>
              <w:rPr>
                <w:bCs/>
              </w:rPr>
            </w:pPr>
            <w:r w:rsidRPr="001B0000">
              <w:rPr>
                <w:bCs/>
              </w:rPr>
              <w:t>Utskottet ansåg att förslaget inte strider mot subsidiaritetsprincipen.</w:t>
            </w:r>
          </w:p>
          <w:p w:rsidR="001B0000" w:rsidRPr="00D12ED4" w:rsidRDefault="001B0000" w:rsidP="001B0000">
            <w:pPr>
              <w:outlineLvl w:val="0"/>
              <w:rPr>
                <w:bCs/>
              </w:rPr>
            </w:pPr>
          </w:p>
        </w:tc>
      </w:tr>
      <w:tr w:rsidR="00790884" w:rsidTr="00D12ED4">
        <w:trPr>
          <w:trHeight w:val="707"/>
        </w:trPr>
        <w:tc>
          <w:tcPr>
            <w:tcW w:w="567" w:type="dxa"/>
          </w:tcPr>
          <w:p w:rsidR="00790884" w:rsidRDefault="00790884" w:rsidP="0079088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A43DB">
              <w:rPr>
                <w:b/>
                <w:snapToGrid w:val="0"/>
              </w:rPr>
              <w:t>6</w:t>
            </w:r>
          </w:p>
          <w:p w:rsidR="00790884" w:rsidRDefault="00790884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1B0000" w:rsidRPr="001B0000" w:rsidRDefault="001B0000" w:rsidP="001B0000">
            <w:pPr>
              <w:outlineLvl w:val="0"/>
              <w:rPr>
                <w:b/>
                <w:bCs/>
              </w:rPr>
            </w:pPr>
            <w:r w:rsidRPr="001B0000">
              <w:rPr>
                <w:b/>
                <w:bCs/>
              </w:rPr>
              <w:t>Övrigt</w:t>
            </w:r>
          </w:p>
          <w:p w:rsidR="001B0000" w:rsidRPr="001B0000" w:rsidRDefault="001B0000" w:rsidP="001B0000">
            <w:pPr>
              <w:outlineLvl w:val="0"/>
              <w:rPr>
                <w:bCs/>
              </w:rPr>
            </w:pPr>
            <w:r w:rsidRPr="001B0000">
              <w:rPr>
                <w:bCs/>
              </w:rPr>
              <w:t xml:space="preserve">Utskottet behandlade förslag </w:t>
            </w:r>
            <w:r w:rsidR="007C3629">
              <w:rPr>
                <w:bCs/>
              </w:rPr>
              <w:t>till</w:t>
            </w:r>
            <w:r w:rsidRPr="001B0000">
              <w:rPr>
                <w:bCs/>
              </w:rPr>
              <w:t xml:space="preserve"> utskottsinitiativ om: </w:t>
            </w:r>
          </w:p>
          <w:p w:rsidR="001B0000" w:rsidRDefault="001B0000" w:rsidP="001B0000">
            <w:pPr>
              <w:outlineLvl w:val="0"/>
              <w:rPr>
                <w:bCs/>
              </w:rPr>
            </w:pPr>
            <w:r w:rsidRPr="001B0000">
              <w:rPr>
                <w:bCs/>
              </w:rPr>
              <w:t>Järnvägsunderhåll (SD), Regionalflyg (SD), Trängselskatt (M)</w:t>
            </w:r>
            <w:r w:rsidR="0061048D">
              <w:rPr>
                <w:bCs/>
              </w:rPr>
              <w:t xml:space="preserve"> och om </w:t>
            </w:r>
            <w:r w:rsidRPr="001B0000">
              <w:rPr>
                <w:bCs/>
              </w:rPr>
              <w:t>Utdelningsbegränsningen (V)</w:t>
            </w:r>
            <w:r>
              <w:rPr>
                <w:bCs/>
              </w:rPr>
              <w:t>.</w:t>
            </w:r>
          </w:p>
          <w:p w:rsidR="001B0000" w:rsidRDefault="001B0000" w:rsidP="001B0000">
            <w:pPr>
              <w:outlineLvl w:val="0"/>
              <w:rPr>
                <w:bCs/>
              </w:rPr>
            </w:pPr>
          </w:p>
          <w:p w:rsidR="00FC7550" w:rsidRPr="001B0000" w:rsidRDefault="001B0000" w:rsidP="009F05F7">
            <w:pPr>
              <w:outlineLvl w:val="0"/>
              <w:rPr>
                <w:bCs/>
              </w:rPr>
            </w:pPr>
            <w:r w:rsidRPr="001B0000">
              <w:rPr>
                <w:bCs/>
              </w:rPr>
              <w:t xml:space="preserve">Förslagen bordlades. </w:t>
            </w:r>
          </w:p>
          <w:p w:rsidR="001B0000" w:rsidRPr="00AD47F5" w:rsidRDefault="001B0000" w:rsidP="009F05F7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A43DB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FC7550" w:rsidRPr="00FC7550" w:rsidRDefault="001B0000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Måndag 25</w:t>
            </w:r>
            <w:r w:rsidR="00FC7550" w:rsidRPr="00FC7550">
              <w:rPr>
                <w:bCs/>
              </w:rPr>
              <w:t xml:space="preserve"> maj kl. </w:t>
            </w:r>
            <w:r w:rsidR="009F05F7">
              <w:rPr>
                <w:bCs/>
              </w:rPr>
              <w:t>11.00</w:t>
            </w:r>
            <w:r w:rsidR="00FC7550" w:rsidRPr="00FC7550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50C75" w:rsidRDefault="001B0000" w:rsidP="00250C75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Vid protokollet </w:t>
            </w:r>
          </w:p>
          <w:p w:rsidR="001B0000" w:rsidRDefault="001B0000" w:rsidP="00250C75">
            <w:pPr>
              <w:outlineLvl w:val="0"/>
              <w:rPr>
                <w:bCs/>
              </w:rPr>
            </w:pPr>
          </w:p>
          <w:p w:rsidR="001B0000" w:rsidRDefault="001B0000" w:rsidP="00250C75">
            <w:pPr>
              <w:outlineLvl w:val="0"/>
              <w:rPr>
                <w:bCs/>
              </w:rPr>
            </w:pPr>
          </w:p>
          <w:p w:rsidR="001B0000" w:rsidRDefault="001B0000" w:rsidP="00250C75">
            <w:pPr>
              <w:outlineLvl w:val="0"/>
              <w:rPr>
                <w:bCs/>
              </w:rPr>
            </w:pPr>
          </w:p>
          <w:p w:rsidR="001B0000" w:rsidRDefault="001B0000" w:rsidP="00250C75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250C75" w:rsidRPr="00CD7E8B" w:rsidRDefault="00250C75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7C3629" w:rsidRDefault="007C3629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7C3629" w:rsidRDefault="007C3629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7C3629" w:rsidRDefault="007C3629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7C3629" w:rsidRDefault="007C3629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p w:rsidR="004C6601" w:rsidRDefault="007C3629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 xml:space="preserve"> </w:t>
      </w:r>
      <w:r w:rsidR="004C6601">
        <w:rPr>
          <w:sz w:val="20"/>
        </w:rPr>
        <w:t>Närvaro och</w:t>
      </w:r>
      <w:r w:rsidR="004C6601" w:rsidRPr="00282678">
        <w:rPr>
          <w:sz w:val="20"/>
        </w:rPr>
        <w:t xml:space="preserve"> </w:t>
      </w:r>
      <w:r w:rsidR="004C6601">
        <w:rPr>
          <w:sz w:val="20"/>
        </w:rPr>
        <w:t>voteringsförteckning</w:t>
      </w:r>
      <w:r w:rsidR="004C6601">
        <w:rPr>
          <w:caps/>
          <w:sz w:val="20"/>
        </w:rPr>
        <w:tab/>
      </w:r>
      <w:r w:rsidR="004C6601">
        <w:rPr>
          <w:sz w:val="22"/>
        </w:rPr>
        <w:tab/>
        <w:t>Bilaga 1</w:t>
      </w:r>
      <w:r w:rsidR="004C6601" w:rsidRPr="00282678">
        <w:rPr>
          <w:sz w:val="22"/>
        </w:rPr>
        <w:t xml:space="preserve"> </w:t>
      </w:r>
      <w:r w:rsidR="004C6601">
        <w:rPr>
          <w:sz w:val="22"/>
        </w:rPr>
        <w:t xml:space="preserve">till protokoll </w:t>
      </w:r>
      <w:r w:rsidR="004C6601"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 w:rsidR="004C6601"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="004C6601" w:rsidRPr="00282678">
        <w:rPr>
          <w:sz w:val="22"/>
          <w:szCs w:val="22"/>
        </w:rPr>
        <w:t>:</w:t>
      </w:r>
      <w:r w:rsidR="00DE045B">
        <w:rPr>
          <w:sz w:val="22"/>
          <w:szCs w:val="22"/>
        </w:rPr>
        <w:t>5</w:t>
      </w:r>
      <w:r>
        <w:rPr>
          <w:sz w:val="22"/>
          <w:szCs w:val="22"/>
        </w:rPr>
        <w:t>2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74"/>
        <w:gridCol w:w="709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AC06BF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7908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0D2B3E">
              <w:rPr>
                <w:sz w:val="22"/>
                <w:szCs w:val="22"/>
              </w:rPr>
              <w:t>7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 w:rsidR="00AC06BF">
              <w:rPr>
                <w:sz w:val="22"/>
                <w:szCs w:val="22"/>
              </w:rPr>
              <w:t>/ 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DE045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AC06B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790884"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7C362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Niklas Wykman (M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DE045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AC06BF">
              <w:rPr>
                <w:snapToGrid w:val="0"/>
                <w:sz w:val="22"/>
                <w:szCs w:val="22"/>
              </w:rPr>
              <w:t>Håkan Svenneling (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AC06BF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Default="007C362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yry Niemi 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BF" w:rsidRPr="000E151F" w:rsidRDefault="00AC06BF" w:rsidP="006B55D9">
            <w:pPr>
              <w:rPr>
                <w:sz w:val="22"/>
                <w:szCs w:val="22"/>
              </w:rPr>
            </w:pPr>
          </w:p>
        </w:tc>
      </w:tr>
      <w:tr w:rsidR="007C3629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 Patrik Jönsson (SD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</w:tr>
      <w:tr w:rsidR="007C3629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kus Selin 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</w:tr>
      <w:tr w:rsidR="007C3629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oriana Åberg (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</w:tr>
      <w:tr w:rsidR="007C3629" w:rsidRPr="000E151F" w:rsidTr="00790884"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elena Vilhelmsson (C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Default="007C3629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29" w:rsidRPr="000E151F" w:rsidRDefault="007C3629" w:rsidP="006B55D9">
            <w:pPr>
              <w:rPr>
                <w:sz w:val="22"/>
                <w:szCs w:val="22"/>
              </w:rPr>
            </w:pPr>
          </w:p>
        </w:tc>
      </w:tr>
    </w:tbl>
    <w:p w:rsidR="00AC06BF" w:rsidRDefault="004C6601" w:rsidP="00AC06BF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  <w:szCs w:val="22"/>
        </w:rPr>
      </w:pPr>
      <w:r>
        <w:rPr>
          <w:spacing w:val="2"/>
          <w:sz w:val="18"/>
        </w:rPr>
        <w:t>N= Närvarande       X= ledamöter som deltagit i handläggningen</w:t>
      </w:r>
      <w:r w:rsidR="00AC06BF">
        <w:rPr>
          <w:spacing w:val="2"/>
          <w:sz w:val="18"/>
        </w:rPr>
        <w:t xml:space="preserve"> </w:t>
      </w:r>
      <w:r w:rsidR="00AC06BF">
        <w:rPr>
          <w:sz w:val="20"/>
          <w:szCs w:val="22"/>
        </w:rPr>
        <w:t xml:space="preserve">   U = ledamöter som varit uppkopplade per telefon</w:t>
      </w:r>
    </w:p>
    <w:p w:rsidR="009F05F7" w:rsidRPr="007C3629" w:rsidRDefault="004C6601" w:rsidP="007C3629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O= ledamöter som härutöver varit närvarande</w:t>
      </w:r>
    </w:p>
    <w:sectPr w:rsidR="009F05F7" w:rsidRPr="007C3629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A2286"/>
    <w:multiLevelType w:val="hybridMultilevel"/>
    <w:tmpl w:val="097AEF64"/>
    <w:lvl w:ilvl="0" w:tplc="E4A8B9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D19DC"/>
    <w:multiLevelType w:val="hybridMultilevel"/>
    <w:tmpl w:val="7EAE4BAE"/>
    <w:lvl w:ilvl="0" w:tplc="730AEB6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7D8A"/>
    <w:multiLevelType w:val="hybridMultilevel"/>
    <w:tmpl w:val="B8620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EA1"/>
    <w:multiLevelType w:val="hybridMultilevel"/>
    <w:tmpl w:val="40DCA558"/>
    <w:lvl w:ilvl="0" w:tplc="24CAE0F2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D2B3E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67F76"/>
    <w:rsid w:val="001756F2"/>
    <w:rsid w:val="001765D3"/>
    <w:rsid w:val="00183CBA"/>
    <w:rsid w:val="001852E2"/>
    <w:rsid w:val="00192BEE"/>
    <w:rsid w:val="00194EBF"/>
    <w:rsid w:val="001B0000"/>
    <w:rsid w:val="001B0A1C"/>
    <w:rsid w:val="001B0DA9"/>
    <w:rsid w:val="001B212B"/>
    <w:rsid w:val="001D09A0"/>
    <w:rsid w:val="001D3286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0C75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11C1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C37CE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9284E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6346B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1048D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31CA0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0884"/>
    <w:rsid w:val="00792356"/>
    <w:rsid w:val="007A59C4"/>
    <w:rsid w:val="007B11CA"/>
    <w:rsid w:val="007B1842"/>
    <w:rsid w:val="007B7C03"/>
    <w:rsid w:val="007C3629"/>
    <w:rsid w:val="007C3B46"/>
    <w:rsid w:val="007E0AB4"/>
    <w:rsid w:val="007F080A"/>
    <w:rsid w:val="008035C8"/>
    <w:rsid w:val="00804511"/>
    <w:rsid w:val="00813862"/>
    <w:rsid w:val="00821B60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843A2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93C6B"/>
    <w:rsid w:val="009A68FE"/>
    <w:rsid w:val="009A772E"/>
    <w:rsid w:val="009B0A01"/>
    <w:rsid w:val="009B18B5"/>
    <w:rsid w:val="009B5F52"/>
    <w:rsid w:val="009C27A1"/>
    <w:rsid w:val="009D20DC"/>
    <w:rsid w:val="009F05F7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3C7A"/>
    <w:rsid w:val="00AA0DFB"/>
    <w:rsid w:val="00AA2873"/>
    <w:rsid w:val="00AC06BF"/>
    <w:rsid w:val="00AC283D"/>
    <w:rsid w:val="00AD0133"/>
    <w:rsid w:val="00AD05DA"/>
    <w:rsid w:val="00AD47F5"/>
    <w:rsid w:val="00AE5BBD"/>
    <w:rsid w:val="00AF2BA4"/>
    <w:rsid w:val="00AF3CA6"/>
    <w:rsid w:val="00B054F1"/>
    <w:rsid w:val="00B36495"/>
    <w:rsid w:val="00B44E5B"/>
    <w:rsid w:val="00B523F7"/>
    <w:rsid w:val="00B54410"/>
    <w:rsid w:val="00B547D0"/>
    <w:rsid w:val="00B55F04"/>
    <w:rsid w:val="00B617A5"/>
    <w:rsid w:val="00B86CB0"/>
    <w:rsid w:val="00B9203B"/>
    <w:rsid w:val="00BA43D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6CE7"/>
    <w:rsid w:val="00CD7E8B"/>
    <w:rsid w:val="00CE09AE"/>
    <w:rsid w:val="00CF36BC"/>
    <w:rsid w:val="00D021DB"/>
    <w:rsid w:val="00D037BA"/>
    <w:rsid w:val="00D04453"/>
    <w:rsid w:val="00D06FEA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66DD4"/>
    <w:rsid w:val="00D84F88"/>
    <w:rsid w:val="00DA06AB"/>
    <w:rsid w:val="00DA30F0"/>
    <w:rsid w:val="00DB1740"/>
    <w:rsid w:val="00DB1AB2"/>
    <w:rsid w:val="00DD29C9"/>
    <w:rsid w:val="00DE045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7550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link w:val="Rubrik4"/>
    <w:rsid w:val="00790884"/>
    <w:rPr>
      <w:b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79088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511C1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6C5A-AA05-48F6-80D1-BB1E360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3414</Characters>
  <Application>Microsoft Office Word</Application>
  <DocSecurity>4</DocSecurity>
  <Lines>1138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0-05-25T14:43:00Z</dcterms:created>
  <dcterms:modified xsi:type="dcterms:W3CDTF">2020-05-25T14:43:00Z</dcterms:modified>
</cp:coreProperties>
</file>